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1163" w14:textId="48D30ABF" w:rsidR="008324B9" w:rsidRDefault="00DF0DA3" w:rsidP="004F5657">
      <w:pPr>
        <w:tabs>
          <w:tab w:val="right" w:pos="9214"/>
        </w:tabs>
        <w:spacing w:after="0" w:line="240" w:lineRule="auto"/>
        <w:ind w:left="7088"/>
        <w:rPr>
          <w:rFonts w:ascii="Segoe UI" w:hAnsi="Segoe UI" w:cs="Segoe UI"/>
          <w:sz w:val="18"/>
          <w:szCs w:val="18"/>
        </w:rPr>
      </w:pPr>
      <w:r w:rsidRPr="00DF0DA3">
        <w:rPr>
          <w:rFonts w:ascii="Segoe UI" w:hAnsi="Segoe UI" w:cs="Segoe UI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0DA3">
        <w:rPr>
          <w:rFonts w:ascii="Segoe UI" w:hAnsi="Segoe UI" w:cs="Segoe UI"/>
          <w:noProof/>
        </w:rPr>
        <w:instrText xml:space="preserve"> FORMTEXT </w:instrText>
      </w:r>
      <w:r w:rsidRPr="00DF0DA3">
        <w:rPr>
          <w:rFonts w:ascii="Segoe UI" w:hAnsi="Segoe UI" w:cs="Segoe UI"/>
          <w:noProof/>
        </w:rPr>
      </w:r>
      <w:r w:rsidRPr="00DF0DA3">
        <w:rPr>
          <w:rFonts w:ascii="Segoe UI" w:hAnsi="Segoe UI" w:cs="Segoe UI"/>
          <w:noProof/>
        </w:rPr>
        <w:fldChar w:fldCharType="separate"/>
      </w:r>
      <w:bookmarkStart w:id="0" w:name="_GoBack"/>
      <w:r w:rsidR="004F5657">
        <w:rPr>
          <w:rFonts w:ascii="Segoe UI" w:hAnsi="Segoe UI" w:cs="Segoe UI"/>
          <w:noProof/>
        </w:rPr>
        <w:t> </w:t>
      </w:r>
      <w:r w:rsidR="004F5657">
        <w:rPr>
          <w:rFonts w:ascii="Segoe UI" w:hAnsi="Segoe UI" w:cs="Segoe UI"/>
          <w:noProof/>
        </w:rPr>
        <w:t> </w:t>
      </w:r>
      <w:r w:rsidR="004F5657">
        <w:rPr>
          <w:rFonts w:ascii="Segoe UI" w:hAnsi="Segoe UI" w:cs="Segoe UI"/>
          <w:noProof/>
        </w:rPr>
        <w:t> </w:t>
      </w:r>
      <w:r w:rsidR="004F5657">
        <w:rPr>
          <w:rFonts w:ascii="Segoe UI" w:hAnsi="Segoe UI" w:cs="Segoe UI"/>
          <w:noProof/>
        </w:rPr>
        <w:t> </w:t>
      </w:r>
      <w:r w:rsidR="004F5657">
        <w:rPr>
          <w:rFonts w:ascii="Segoe UI" w:hAnsi="Segoe UI" w:cs="Segoe UI"/>
          <w:noProof/>
        </w:rPr>
        <w:t> </w:t>
      </w:r>
      <w:bookmarkEnd w:id="0"/>
      <w:r w:rsidRPr="00DF0DA3">
        <w:rPr>
          <w:rFonts w:ascii="Segoe UI" w:hAnsi="Segoe UI" w:cs="Segoe UI"/>
          <w:noProof/>
        </w:rPr>
        <w:fldChar w:fldCharType="end"/>
      </w:r>
    </w:p>
    <w:p w14:paraId="37590C4B" w14:textId="6F63FF31" w:rsidR="00410B98" w:rsidRDefault="00DF0DA3" w:rsidP="00D64E6C">
      <w:pPr>
        <w:tabs>
          <w:tab w:val="right" w:pos="9214"/>
        </w:tabs>
        <w:spacing w:after="0" w:line="240" w:lineRule="auto"/>
        <w:ind w:left="7088"/>
        <w:rPr>
          <w:rFonts w:ascii="Segoe UI" w:hAnsi="Segoe UI" w:cs="Segoe UI"/>
          <w:sz w:val="12"/>
          <w:szCs w:val="12"/>
        </w:rPr>
      </w:pPr>
      <w:r w:rsidRPr="00DF0DA3">
        <w:rPr>
          <w:rFonts w:ascii="Segoe UI" w:hAnsi="Segoe UI" w:cs="Segoe UI"/>
          <w:sz w:val="12"/>
          <w:szCs w:val="12"/>
        </w:rPr>
        <w:t>_______</w:t>
      </w:r>
      <w:r>
        <w:rPr>
          <w:rFonts w:ascii="Segoe UI" w:hAnsi="Segoe UI" w:cs="Segoe UI"/>
          <w:sz w:val="12"/>
          <w:szCs w:val="12"/>
        </w:rPr>
        <w:t>_____</w:t>
      </w:r>
      <w:r w:rsidRPr="00DF0DA3">
        <w:rPr>
          <w:rFonts w:ascii="Segoe UI" w:hAnsi="Segoe UI" w:cs="Segoe UI"/>
          <w:sz w:val="12"/>
          <w:szCs w:val="12"/>
        </w:rPr>
        <w:t>_____________________</w:t>
      </w:r>
      <w:r w:rsidR="00D64E6C">
        <w:rPr>
          <w:rFonts w:ascii="Segoe UI" w:hAnsi="Segoe UI" w:cs="Segoe UI"/>
          <w:sz w:val="12"/>
          <w:szCs w:val="12"/>
        </w:rPr>
        <w:t>_________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3"/>
        <w:gridCol w:w="4110"/>
      </w:tblGrid>
      <w:tr w:rsidR="00812C47" w:rsidRPr="004E3FBC" w14:paraId="248293BD" w14:textId="77777777" w:rsidTr="00166AAF">
        <w:tc>
          <w:tcPr>
            <w:tcW w:w="9209" w:type="dxa"/>
            <w:gridSpan w:val="3"/>
          </w:tcPr>
          <w:p w14:paraId="19CE205B" w14:textId="77777777" w:rsidR="00812C47" w:rsidRDefault="00812C47" w:rsidP="00812C47">
            <w:pPr>
              <w:pStyle w:val="KeinLeerraum"/>
              <w:spacing w:before="12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8324B9">
              <w:rPr>
                <w:rFonts w:ascii="Segoe UI" w:hAnsi="Segoe UI" w:cs="Segoe UI"/>
                <w:b/>
                <w:bCs/>
                <w:sz w:val="40"/>
                <w:szCs w:val="40"/>
              </w:rPr>
              <w:t>Taufnachweis</w:t>
            </w:r>
          </w:p>
          <w:p w14:paraId="2A15E1C2" w14:textId="28067C0B" w:rsidR="00812C47" w:rsidRPr="00872726" w:rsidRDefault="00812C47" w:rsidP="00357A54">
            <w:pPr>
              <w:pStyle w:val="KeinLeerraum"/>
              <w:tabs>
                <w:tab w:val="left" w:pos="1853"/>
                <w:tab w:val="center" w:pos="4496"/>
              </w:tabs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8324B9">
              <w:rPr>
                <w:rFonts w:ascii="Segoe UI" w:hAnsi="Segoe UI" w:cs="Segoe UI"/>
                <w:sz w:val="28"/>
                <w:szCs w:val="28"/>
              </w:rPr>
              <w:t>für</w:t>
            </w:r>
          </w:p>
        </w:tc>
      </w:tr>
      <w:tr w:rsidR="000F7CB9" w:rsidRPr="004E3FBC" w14:paraId="59B85211" w14:textId="77777777" w:rsidTr="00166AAF">
        <w:tc>
          <w:tcPr>
            <w:tcW w:w="4106" w:type="dxa"/>
            <w:tcBorders>
              <w:bottom w:val="single" w:sz="4" w:space="0" w:color="auto"/>
            </w:tcBorders>
          </w:tcPr>
          <w:p w14:paraId="43F14E1A" w14:textId="412B719E" w:rsidR="00A4222D" w:rsidRPr="004E3FBC" w:rsidRDefault="00A4222D" w:rsidP="004F5657">
            <w:pPr>
              <w:pStyle w:val="KeinLeerraum"/>
              <w:spacing w:before="120"/>
              <w:rPr>
                <w:rFonts w:ascii="Segoe UI" w:hAnsi="Segoe UI" w:cs="Segoe UI"/>
                <w:bCs/>
              </w:rPr>
            </w:pPr>
            <w:r w:rsidRPr="004E3FBC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FBC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4E3FBC">
              <w:rPr>
                <w:rFonts w:ascii="Segoe UI" w:hAnsi="Segoe UI" w:cs="Segoe UI"/>
                <w:bCs/>
                <w:noProof/>
              </w:rPr>
            </w:r>
            <w:r w:rsidRPr="004E3FBC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Pr="004E3FBC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993" w:type="dxa"/>
          </w:tcPr>
          <w:p w14:paraId="1B4E197C" w14:textId="77777777" w:rsidR="00A4222D" w:rsidRPr="004E3FBC" w:rsidRDefault="00A4222D" w:rsidP="00DE3BE2">
            <w:pPr>
              <w:pStyle w:val="KeinLeerraum"/>
              <w:spacing w:before="120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E345BF4" w14:textId="59D94977" w:rsidR="00A4222D" w:rsidRPr="004E3FBC" w:rsidRDefault="00A4222D" w:rsidP="004F5657">
            <w:pPr>
              <w:pStyle w:val="KeinLeerraum"/>
              <w:spacing w:before="120"/>
              <w:rPr>
                <w:rFonts w:ascii="Segoe UI" w:hAnsi="Segoe UI" w:cs="Segoe UI"/>
                <w:bCs/>
              </w:rPr>
            </w:pPr>
            <w:r w:rsidRPr="004E3FBC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FBC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4E3FBC">
              <w:rPr>
                <w:rFonts w:ascii="Segoe UI" w:hAnsi="Segoe UI" w:cs="Segoe UI"/>
                <w:bCs/>
                <w:noProof/>
              </w:rPr>
            </w:r>
            <w:r w:rsidRPr="004E3FBC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Pr="004E3FBC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0D1765" w:rsidRPr="004E3FBC" w14:paraId="4346E686" w14:textId="77777777" w:rsidTr="00166AAF">
        <w:tc>
          <w:tcPr>
            <w:tcW w:w="4106" w:type="dxa"/>
            <w:tcBorders>
              <w:top w:val="single" w:sz="4" w:space="0" w:color="auto"/>
            </w:tcBorders>
          </w:tcPr>
          <w:p w14:paraId="51ACEBF0" w14:textId="1F9A3733" w:rsidR="00410B98" w:rsidRPr="004E3FBC" w:rsidRDefault="004E3FBC" w:rsidP="004E3FBC">
            <w:pPr>
              <w:pStyle w:val="KeinLeerraum"/>
              <w:tabs>
                <w:tab w:val="left" w:pos="1560"/>
              </w:tabs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 w:rsidRPr="004E3FBC">
              <w:rPr>
                <w:rFonts w:ascii="Segoe UI" w:hAnsi="Segoe UI" w:cs="Segoe UI"/>
                <w:i/>
                <w:sz w:val="14"/>
                <w:szCs w:val="14"/>
              </w:rPr>
              <w:t>Vorname</w:t>
            </w:r>
          </w:p>
        </w:tc>
        <w:tc>
          <w:tcPr>
            <w:tcW w:w="993" w:type="dxa"/>
          </w:tcPr>
          <w:p w14:paraId="71E434D2" w14:textId="77777777" w:rsidR="00410B98" w:rsidRPr="004E3FBC" w:rsidRDefault="00410B98" w:rsidP="00DF0DA3">
            <w:pPr>
              <w:pStyle w:val="KeinLeerraum"/>
              <w:spacing w:before="120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ACB45F0" w14:textId="09E96650" w:rsidR="00410B98" w:rsidRPr="004E3FBC" w:rsidRDefault="00C53CB0" w:rsidP="004E3FBC">
            <w:pPr>
              <w:pStyle w:val="KeinLeerraum"/>
              <w:tabs>
                <w:tab w:val="left" w:pos="1560"/>
              </w:tabs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 w:rsidRPr="004E3FBC">
              <w:rPr>
                <w:rFonts w:ascii="Segoe UI" w:hAnsi="Segoe UI" w:cs="Segoe UI"/>
                <w:i/>
                <w:sz w:val="14"/>
                <w:szCs w:val="14"/>
              </w:rPr>
              <w:t>lediger und/oder aktueller Name</w:t>
            </w:r>
          </w:p>
        </w:tc>
      </w:tr>
      <w:tr w:rsidR="004B7DE3" w:rsidRPr="004E3FBC" w14:paraId="0C36218E" w14:textId="77777777" w:rsidTr="00166AAF">
        <w:tc>
          <w:tcPr>
            <w:tcW w:w="9209" w:type="dxa"/>
            <w:gridSpan w:val="3"/>
            <w:tcBorders>
              <w:bottom w:val="single" w:sz="4" w:space="0" w:color="auto"/>
            </w:tcBorders>
          </w:tcPr>
          <w:p w14:paraId="6CCCE9E7" w14:textId="1A9B9ABD" w:rsidR="004B7DE3" w:rsidRPr="004E3FBC" w:rsidRDefault="00C94ACB" w:rsidP="004F5657">
            <w:pPr>
              <w:pStyle w:val="KeinLeerraum"/>
              <w:spacing w:before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</w:rPr>
              <w:t xml:space="preserve">wohnhaft in          </w:t>
            </w:r>
            <w:r w:rsidR="004B7DE3"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7DE3"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="004B7DE3" w:rsidRPr="008324B9">
              <w:rPr>
                <w:rFonts w:ascii="Segoe UI" w:hAnsi="Segoe UI" w:cs="Segoe UI"/>
                <w:noProof/>
              </w:rPr>
            </w:r>
            <w:r w:rsidR="004B7DE3" w:rsidRPr="008324B9">
              <w:rPr>
                <w:rFonts w:ascii="Segoe UI" w:hAnsi="Segoe UI" w:cs="Segoe UI"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B7DE3"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4B7DE3" w:rsidRPr="004E3FBC" w14:paraId="32D5FEE6" w14:textId="77777777" w:rsidTr="00166AAF">
        <w:tc>
          <w:tcPr>
            <w:tcW w:w="9209" w:type="dxa"/>
            <w:gridSpan w:val="3"/>
            <w:tcBorders>
              <w:top w:val="single" w:sz="4" w:space="0" w:color="auto"/>
            </w:tcBorders>
          </w:tcPr>
          <w:p w14:paraId="66F3D241" w14:textId="55F174E4" w:rsidR="004B7DE3" w:rsidRPr="004E3FBC" w:rsidRDefault="004B7DE3" w:rsidP="00975B1C">
            <w:pPr>
              <w:pStyle w:val="KeinLeerraum"/>
              <w:spacing w:after="240"/>
              <w:jc w:val="center"/>
              <w:rPr>
                <w:rFonts w:ascii="Segoe UI" w:hAnsi="Segoe UI" w:cs="Segoe UI"/>
                <w:bCs/>
              </w:rPr>
            </w:pPr>
            <w:r w:rsidRPr="008324B9">
              <w:rPr>
                <w:rFonts w:ascii="Segoe UI" w:hAnsi="Segoe UI" w:cs="Segoe UI"/>
                <w:i/>
                <w:sz w:val="14"/>
                <w:szCs w:val="14"/>
              </w:rPr>
              <w:t>PLZ, Or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t, Strasse, </w:t>
            </w:r>
            <w:r w:rsidR="00975B1C">
              <w:rPr>
                <w:rFonts w:ascii="Segoe UI" w:hAnsi="Segoe UI" w:cs="Segoe UI"/>
                <w:i/>
                <w:sz w:val="14"/>
                <w:szCs w:val="14"/>
              </w:rPr>
              <w:t>Nummer</w:t>
            </w:r>
          </w:p>
        </w:tc>
      </w:tr>
      <w:tr w:rsidR="007A6B88" w:rsidRPr="004E3FBC" w14:paraId="2411AA7E" w14:textId="77777777" w:rsidTr="00166AAF">
        <w:tc>
          <w:tcPr>
            <w:tcW w:w="4106" w:type="dxa"/>
            <w:tcBorders>
              <w:bottom w:val="single" w:sz="4" w:space="0" w:color="auto"/>
            </w:tcBorders>
          </w:tcPr>
          <w:p w14:paraId="56A09DFD" w14:textId="3C49ECCC" w:rsidR="007A6B88" w:rsidRPr="004E3FBC" w:rsidRDefault="007A6B88" w:rsidP="004F5657">
            <w:pPr>
              <w:pStyle w:val="KeinLeerraum"/>
              <w:spacing w:before="120"/>
              <w:jc w:val="both"/>
              <w:rPr>
                <w:rFonts w:ascii="Segoe UI" w:hAnsi="Segoe UI" w:cs="Segoe UI"/>
                <w:bCs/>
              </w:rPr>
            </w:pPr>
            <w:r w:rsidRPr="008324B9">
              <w:rPr>
                <w:rFonts w:ascii="Segoe UI" w:hAnsi="Segoe UI" w:cs="Segoe UI"/>
              </w:rPr>
              <w:t>geboren am</w:t>
            </w:r>
            <w:r w:rsidR="00C94ACB">
              <w:rPr>
                <w:rFonts w:ascii="Segoe UI" w:hAnsi="Segoe UI" w:cs="Segoe UI"/>
              </w:rPr>
              <w:t xml:space="preserve">          </w:t>
            </w: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  <w:tc>
          <w:tcPr>
            <w:tcW w:w="993" w:type="dxa"/>
          </w:tcPr>
          <w:p w14:paraId="6AD9C3FB" w14:textId="77777777" w:rsidR="007A6B88" w:rsidRPr="004E3FBC" w:rsidRDefault="007A6B88" w:rsidP="007A6B88">
            <w:pPr>
              <w:pStyle w:val="KeinLeerraum"/>
              <w:spacing w:before="120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F40628E" w14:textId="24AE50A3" w:rsidR="007A6B88" w:rsidRPr="004E3FBC" w:rsidRDefault="00C94ACB" w:rsidP="004F5657">
            <w:pPr>
              <w:pStyle w:val="KeinLeerraum"/>
              <w:spacing w:before="120"/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i</w:t>
            </w:r>
            <w:r w:rsidR="00E34B81">
              <w:rPr>
                <w:rFonts w:ascii="Segoe UI" w:hAnsi="Segoe UI" w:cs="Segoe UI"/>
                <w:sz w:val="20"/>
                <w:szCs w:val="20"/>
                <w:lang w:bidi="he-IL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        </w:t>
            </w:r>
            <w:r w:rsidR="00E34B81"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B81"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="00E34B81" w:rsidRPr="008324B9">
              <w:rPr>
                <w:rFonts w:ascii="Segoe UI" w:hAnsi="Segoe UI" w:cs="Segoe UI"/>
                <w:noProof/>
              </w:rPr>
            </w:r>
            <w:r w:rsidR="00E34B81" w:rsidRPr="008324B9">
              <w:rPr>
                <w:rFonts w:ascii="Segoe UI" w:hAnsi="Segoe UI" w:cs="Segoe UI"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E34B81"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0F7CB9" w:rsidRPr="004E3FBC" w14:paraId="2718DD49" w14:textId="77777777" w:rsidTr="00166AAF">
        <w:tc>
          <w:tcPr>
            <w:tcW w:w="4106" w:type="dxa"/>
            <w:tcBorders>
              <w:top w:val="single" w:sz="4" w:space="0" w:color="auto"/>
            </w:tcBorders>
          </w:tcPr>
          <w:p w14:paraId="6F70B9CA" w14:textId="7F9EB44F" w:rsidR="00E34B81" w:rsidRPr="004E3FBC" w:rsidRDefault="00E34B81" w:rsidP="00E34B81">
            <w:pPr>
              <w:pStyle w:val="KeinLeerraum"/>
              <w:tabs>
                <w:tab w:val="left" w:pos="1560"/>
              </w:tabs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>Datum</w:t>
            </w:r>
          </w:p>
        </w:tc>
        <w:tc>
          <w:tcPr>
            <w:tcW w:w="993" w:type="dxa"/>
          </w:tcPr>
          <w:p w14:paraId="529474AA" w14:textId="77777777" w:rsidR="00E34B81" w:rsidRPr="004E3FBC" w:rsidRDefault="00E34B81" w:rsidP="000E3137">
            <w:pPr>
              <w:pStyle w:val="KeinLeerraum"/>
              <w:spacing w:before="120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44C8862" w14:textId="66DB7B9B" w:rsidR="00E34B81" w:rsidRPr="004E3FBC" w:rsidRDefault="00E34B81" w:rsidP="000E3137">
            <w:pPr>
              <w:pStyle w:val="KeinLeerraum"/>
              <w:tabs>
                <w:tab w:val="left" w:pos="1560"/>
              </w:tabs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>Ort, Land</w:t>
            </w:r>
          </w:p>
        </w:tc>
      </w:tr>
      <w:tr w:rsidR="00E475E1" w:rsidRPr="004E3FBC" w14:paraId="7492DB9F" w14:textId="77777777" w:rsidTr="00166AAF">
        <w:tc>
          <w:tcPr>
            <w:tcW w:w="9209" w:type="dxa"/>
            <w:gridSpan w:val="3"/>
            <w:tcBorders>
              <w:bottom w:val="single" w:sz="4" w:space="0" w:color="auto"/>
            </w:tcBorders>
          </w:tcPr>
          <w:p w14:paraId="70DD4AFE" w14:textId="5E5A0B41" w:rsidR="00E475E1" w:rsidRPr="004E3FBC" w:rsidRDefault="00C94ACB" w:rsidP="004F5657">
            <w:pPr>
              <w:pStyle w:val="KeinLeerraum"/>
              <w:spacing w:before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</w:rPr>
              <w:t>g</w:t>
            </w:r>
            <w:r w:rsidR="00E475E1">
              <w:rPr>
                <w:rFonts w:ascii="Segoe UI" w:hAnsi="Segoe UI" w:cs="Segoe UI"/>
              </w:rPr>
              <w:t>etauft</w:t>
            </w:r>
            <w:r>
              <w:rPr>
                <w:rFonts w:ascii="Segoe UI" w:hAnsi="Segoe UI" w:cs="Segoe UI"/>
              </w:rPr>
              <w:t xml:space="preserve">          </w:t>
            </w:r>
            <w:r w:rsidR="00E475E1"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5E1"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="00E475E1" w:rsidRPr="008324B9">
              <w:rPr>
                <w:rFonts w:ascii="Segoe UI" w:hAnsi="Segoe UI" w:cs="Segoe UI"/>
                <w:noProof/>
              </w:rPr>
            </w:r>
            <w:r w:rsidR="00E475E1" w:rsidRPr="008324B9">
              <w:rPr>
                <w:rFonts w:ascii="Segoe UI" w:hAnsi="Segoe UI" w:cs="Segoe UI"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E475E1"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2A367E" w:rsidRPr="004E3FBC" w14:paraId="3D143455" w14:textId="77777777" w:rsidTr="00166AAF">
        <w:tc>
          <w:tcPr>
            <w:tcW w:w="9209" w:type="dxa"/>
            <w:gridSpan w:val="3"/>
            <w:tcBorders>
              <w:top w:val="single" w:sz="4" w:space="0" w:color="auto"/>
            </w:tcBorders>
          </w:tcPr>
          <w:p w14:paraId="6E9DF6DB" w14:textId="65FCD778" w:rsidR="002A367E" w:rsidRPr="004E3FBC" w:rsidRDefault="002A367E" w:rsidP="000E3137">
            <w:pPr>
              <w:pStyle w:val="KeinLeerraum"/>
              <w:spacing w:after="240"/>
              <w:jc w:val="center"/>
              <w:rPr>
                <w:rFonts w:ascii="Segoe UI" w:hAnsi="Segoe UI" w:cs="Segoe UI"/>
                <w:bCs/>
              </w:rPr>
            </w:pPr>
            <w:r w:rsidRPr="008324B9">
              <w:rPr>
                <w:rFonts w:ascii="Segoe UI" w:hAnsi="Segoe UI" w:cs="Segoe UI"/>
                <w:i/>
                <w:sz w:val="14"/>
                <w:szCs w:val="14"/>
              </w:rPr>
              <w:t>Ritus/Konfession: z.B. römisch-katholisch, griechisch-katholisch, evangelisch-reformiert, orthodox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 etc.</w:t>
            </w:r>
          </w:p>
        </w:tc>
      </w:tr>
      <w:tr w:rsidR="007A6B88" w:rsidRPr="004E3FBC" w14:paraId="7F632A56" w14:textId="77777777" w:rsidTr="00166AAF">
        <w:tc>
          <w:tcPr>
            <w:tcW w:w="4106" w:type="dxa"/>
            <w:tcBorders>
              <w:bottom w:val="single" w:sz="4" w:space="0" w:color="auto"/>
            </w:tcBorders>
          </w:tcPr>
          <w:p w14:paraId="74CF6E95" w14:textId="47375242" w:rsidR="007A6B88" w:rsidRPr="004E3FBC" w:rsidRDefault="00E475E1" w:rsidP="004F5657">
            <w:pPr>
              <w:pStyle w:val="KeinLeerraum"/>
              <w:spacing w:before="120"/>
              <w:rPr>
                <w:rFonts w:ascii="Segoe UI" w:hAnsi="Segoe UI" w:cs="Segoe UI"/>
                <w:bCs/>
              </w:rPr>
            </w:pPr>
            <w:r w:rsidRPr="008324B9">
              <w:rPr>
                <w:rFonts w:ascii="Segoe UI" w:hAnsi="Segoe UI" w:cs="Segoe UI"/>
              </w:rPr>
              <w:t xml:space="preserve">am </w:t>
            </w:r>
            <w:r w:rsidR="00C94ACB">
              <w:rPr>
                <w:rFonts w:ascii="Segoe UI" w:hAnsi="Segoe UI" w:cs="Segoe UI"/>
              </w:rPr>
              <w:t xml:space="preserve">         </w:t>
            </w: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  <w:tc>
          <w:tcPr>
            <w:tcW w:w="993" w:type="dxa"/>
          </w:tcPr>
          <w:p w14:paraId="54D24E74" w14:textId="77777777" w:rsidR="007A6B88" w:rsidRPr="004E3FBC" w:rsidRDefault="007A6B88" w:rsidP="00E475E1">
            <w:pPr>
              <w:pStyle w:val="KeinLeerraum"/>
              <w:spacing w:before="120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3188997" w14:textId="009833A2" w:rsidR="007A6B88" w:rsidRPr="004E3FBC" w:rsidRDefault="00C94ACB" w:rsidP="004F5657">
            <w:pPr>
              <w:pStyle w:val="KeinLeerraum"/>
              <w:spacing w:before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in          </w:t>
            </w:r>
            <w:r w:rsidR="00E475E1"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5E1"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="00E475E1" w:rsidRPr="008324B9">
              <w:rPr>
                <w:rFonts w:ascii="Segoe UI" w:hAnsi="Segoe UI" w:cs="Segoe UI"/>
                <w:noProof/>
              </w:rPr>
            </w:r>
            <w:r w:rsidR="00E475E1" w:rsidRPr="008324B9">
              <w:rPr>
                <w:rFonts w:ascii="Segoe UI" w:hAnsi="Segoe UI" w:cs="Segoe UI"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E475E1"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20072D" w:rsidRPr="004E3FBC" w14:paraId="6D37C554" w14:textId="77777777" w:rsidTr="00166AAF">
        <w:tc>
          <w:tcPr>
            <w:tcW w:w="4106" w:type="dxa"/>
            <w:tcBorders>
              <w:top w:val="single" w:sz="4" w:space="0" w:color="auto"/>
            </w:tcBorders>
          </w:tcPr>
          <w:p w14:paraId="78C5F43E" w14:textId="77777777" w:rsidR="0020072D" w:rsidRPr="004E3FBC" w:rsidRDefault="0020072D" w:rsidP="000E3137">
            <w:pPr>
              <w:pStyle w:val="KeinLeerraum"/>
              <w:tabs>
                <w:tab w:val="left" w:pos="1560"/>
              </w:tabs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>Datum</w:t>
            </w:r>
          </w:p>
        </w:tc>
        <w:tc>
          <w:tcPr>
            <w:tcW w:w="993" w:type="dxa"/>
          </w:tcPr>
          <w:p w14:paraId="5D37F3BF" w14:textId="77777777" w:rsidR="0020072D" w:rsidRPr="004E3FBC" w:rsidRDefault="0020072D" w:rsidP="000E3137">
            <w:pPr>
              <w:pStyle w:val="KeinLeerraum"/>
              <w:spacing w:before="120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68EBEBA" w14:textId="39E8A08A" w:rsidR="0020072D" w:rsidRPr="004E3FBC" w:rsidRDefault="0020072D" w:rsidP="000E3137">
            <w:pPr>
              <w:pStyle w:val="KeinLeerraum"/>
              <w:tabs>
                <w:tab w:val="left" w:pos="1560"/>
              </w:tabs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i/>
                <w:sz w:val="14"/>
                <w:szCs w:val="14"/>
              </w:rPr>
              <w:t>Ort, Kirche, Pfarrei, Bistum, Land</w:t>
            </w:r>
          </w:p>
        </w:tc>
      </w:tr>
    </w:tbl>
    <w:p w14:paraId="1E276676" w14:textId="77777777" w:rsidR="00F34B89" w:rsidRDefault="00F34B89" w:rsidP="003D03A8">
      <w:pPr>
        <w:tabs>
          <w:tab w:val="left" w:pos="1560"/>
          <w:tab w:val="left" w:pos="4962"/>
          <w:tab w:val="left" w:pos="5954"/>
        </w:tabs>
        <w:spacing w:after="0"/>
        <w:rPr>
          <w:rFonts w:ascii="Segoe UI" w:hAnsi="Segoe UI" w:cs="Segoe UI"/>
        </w:rPr>
      </w:pPr>
    </w:p>
    <w:p w14:paraId="2C04B641" w14:textId="4158A3F1" w:rsidR="005D2C6B" w:rsidRPr="008324B9" w:rsidRDefault="005A43F4" w:rsidP="005A43F4">
      <w:pPr>
        <w:pStyle w:val="KeinLeerraum"/>
        <w:jc w:val="center"/>
        <w:rPr>
          <w:rFonts w:ascii="Segoe UI" w:hAnsi="Segoe UI" w:cs="Segoe UI"/>
          <w:sz w:val="28"/>
          <w:szCs w:val="28"/>
        </w:rPr>
      </w:pPr>
      <w:r w:rsidRPr="00D64E6C">
        <w:rPr>
          <w:rFonts w:ascii="Segoe UI" w:hAnsi="Segoe UI" w:cs="Segoe UI"/>
          <w:bCs/>
          <w:sz w:val="28"/>
          <w:szCs w:val="28"/>
        </w:rPr>
        <w:t>durch Zeuge</w:t>
      </w:r>
      <w:r w:rsidRPr="008324B9">
        <w:rPr>
          <w:rStyle w:val="Funotenzeichen"/>
          <w:rFonts w:ascii="Segoe UI" w:hAnsi="Segoe UI" w:cs="Segoe UI"/>
        </w:rPr>
        <w:footnoteReference w:id="1"/>
      </w:r>
    </w:p>
    <w:p w14:paraId="00484A5F" w14:textId="35EA1B59" w:rsidR="004E0A02" w:rsidRDefault="004E0A02" w:rsidP="004E10A4">
      <w:pPr>
        <w:pStyle w:val="KeinLeerraum"/>
        <w:rPr>
          <w:rFonts w:ascii="Segoe UI" w:hAnsi="Segoe UI" w:cs="Segoe UI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3"/>
        <w:gridCol w:w="4110"/>
      </w:tblGrid>
      <w:tr w:rsidR="00E877B8" w:rsidRPr="004E3FBC" w14:paraId="750285DE" w14:textId="77777777" w:rsidTr="008F37B7">
        <w:tc>
          <w:tcPr>
            <w:tcW w:w="4106" w:type="dxa"/>
            <w:tcBorders>
              <w:bottom w:val="single" w:sz="4" w:space="0" w:color="auto"/>
            </w:tcBorders>
          </w:tcPr>
          <w:p w14:paraId="4F3BCDE7" w14:textId="68EC3A1C" w:rsidR="00E877B8" w:rsidRPr="004E3FBC" w:rsidRDefault="00E877B8" w:rsidP="004F5657">
            <w:pPr>
              <w:pStyle w:val="KeinLeerraum"/>
              <w:spacing w:before="120"/>
              <w:rPr>
                <w:rFonts w:ascii="Segoe UI" w:hAnsi="Segoe UI" w:cs="Segoe UI"/>
                <w:bCs/>
              </w:rPr>
            </w:pPr>
            <w:r w:rsidRPr="004E3FBC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FBC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4E3FBC">
              <w:rPr>
                <w:rFonts w:ascii="Segoe UI" w:hAnsi="Segoe UI" w:cs="Segoe UI"/>
                <w:bCs/>
                <w:noProof/>
              </w:rPr>
            </w:r>
            <w:r w:rsidRPr="004E3FBC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Pr="004E3FBC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993" w:type="dxa"/>
          </w:tcPr>
          <w:p w14:paraId="4456F5C7" w14:textId="77777777" w:rsidR="00E877B8" w:rsidRPr="004E3FBC" w:rsidRDefault="00E877B8" w:rsidP="000E3137">
            <w:pPr>
              <w:pStyle w:val="KeinLeerraum"/>
              <w:spacing w:before="120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71FAB7C" w14:textId="57E1D941" w:rsidR="00E877B8" w:rsidRPr="004E3FBC" w:rsidRDefault="00E877B8" w:rsidP="004F5657">
            <w:pPr>
              <w:pStyle w:val="KeinLeerraum"/>
              <w:spacing w:before="120"/>
              <w:rPr>
                <w:rFonts w:ascii="Segoe UI" w:hAnsi="Segoe UI" w:cs="Segoe UI"/>
                <w:bCs/>
              </w:rPr>
            </w:pPr>
            <w:r w:rsidRPr="004E3FBC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FBC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4E3FBC">
              <w:rPr>
                <w:rFonts w:ascii="Segoe UI" w:hAnsi="Segoe UI" w:cs="Segoe UI"/>
                <w:bCs/>
                <w:noProof/>
              </w:rPr>
            </w:r>
            <w:r w:rsidRPr="004E3FBC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="004F5657">
              <w:rPr>
                <w:rFonts w:ascii="Segoe UI" w:hAnsi="Segoe UI" w:cs="Segoe UI"/>
                <w:bCs/>
                <w:noProof/>
              </w:rPr>
              <w:t> </w:t>
            </w:r>
            <w:r w:rsidRPr="004E3FBC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E877B8" w:rsidRPr="004E3FBC" w14:paraId="4D6FBF4D" w14:textId="77777777" w:rsidTr="008F37B7">
        <w:tc>
          <w:tcPr>
            <w:tcW w:w="4106" w:type="dxa"/>
            <w:tcBorders>
              <w:top w:val="single" w:sz="4" w:space="0" w:color="auto"/>
            </w:tcBorders>
          </w:tcPr>
          <w:p w14:paraId="7CD67CF9" w14:textId="77777777" w:rsidR="00E877B8" w:rsidRPr="004E3FBC" w:rsidRDefault="00E877B8" w:rsidP="000E3137">
            <w:pPr>
              <w:pStyle w:val="KeinLeerraum"/>
              <w:tabs>
                <w:tab w:val="left" w:pos="1560"/>
              </w:tabs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 w:rsidRPr="004E3FBC">
              <w:rPr>
                <w:rFonts w:ascii="Segoe UI" w:hAnsi="Segoe UI" w:cs="Segoe UI"/>
                <w:i/>
                <w:sz w:val="14"/>
                <w:szCs w:val="14"/>
              </w:rPr>
              <w:t>Vorname</w:t>
            </w:r>
          </w:p>
        </w:tc>
        <w:tc>
          <w:tcPr>
            <w:tcW w:w="993" w:type="dxa"/>
          </w:tcPr>
          <w:p w14:paraId="4B8548E1" w14:textId="77777777" w:rsidR="00E877B8" w:rsidRPr="004E3FBC" w:rsidRDefault="00E877B8" w:rsidP="000E3137">
            <w:pPr>
              <w:pStyle w:val="KeinLeerraum"/>
              <w:spacing w:before="120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349B348" w14:textId="77777777" w:rsidR="00E877B8" w:rsidRPr="004E3FBC" w:rsidRDefault="00E877B8" w:rsidP="000E3137">
            <w:pPr>
              <w:pStyle w:val="KeinLeerraum"/>
              <w:tabs>
                <w:tab w:val="left" w:pos="1560"/>
              </w:tabs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 w:rsidRPr="004E3FBC">
              <w:rPr>
                <w:rFonts w:ascii="Segoe UI" w:hAnsi="Segoe UI" w:cs="Segoe UI"/>
                <w:i/>
                <w:sz w:val="14"/>
                <w:szCs w:val="14"/>
              </w:rPr>
              <w:t>lediger und/oder aktueller Name</w:t>
            </w:r>
          </w:p>
        </w:tc>
      </w:tr>
      <w:tr w:rsidR="00E877B8" w:rsidRPr="004E3FBC" w14:paraId="5F8B2A75" w14:textId="77777777" w:rsidTr="008F37B7">
        <w:tc>
          <w:tcPr>
            <w:tcW w:w="9209" w:type="dxa"/>
            <w:gridSpan w:val="3"/>
            <w:tcBorders>
              <w:bottom w:val="single" w:sz="4" w:space="0" w:color="auto"/>
            </w:tcBorders>
          </w:tcPr>
          <w:p w14:paraId="530AC743" w14:textId="7CB7DB3F" w:rsidR="00E877B8" w:rsidRPr="004E3FBC" w:rsidRDefault="00C94ACB" w:rsidP="004F5657">
            <w:pPr>
              <w:pStyle w:val="KeinLeerraum"/>
              <w:spacing w:before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</w:rPr>
              <w:t xml:space="preserve">wohnhaft in          </w:t>
            </w:r>
            <w:r w:rsidR="00E877B8"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7B8"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="00E877B8" w:rsidRPr="008324B9">
              <w:rPr>
                <w:rFonts w:ascii="Segoe UI" w:hAnsi="Segoe UI" w:cs="Segoe UI"/>
                <w:noProof/>
              </w:rPr>
            </w:r>
            <w:r w:rsidR="00E877B8" w:rsidRPr="008324B9">
              <w:rPr>
                <w:rFonts w:ascii="Segoe UI" w:hAnsi="Segoe UI" w:cs="Segoe UI"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E877B8"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E877B8" w:rsidRPr="004E3FBC" w14:paraId="11EF7EE2" w14:textId="77777777" w:rsidTr="008F37B7">
        <w:tc>
          <w:tcPr>
            <w:tcW w:w="9209" w:type="dxa"/>
            <w:gridSpan w:val="3"/>
            <w:tcBorders>
              <w:top w:val="single" w:sz="4" w:space="0" w:color="auto"/>
            </w:tcBorders>
          </w:tcPr>
          <w:p w14:paraId="78E8B187" w14:textId="09858788" w:rsidR="00E877B8" w:rsidRPr="004E3FBC" w:rsidRDefault="00E877B8" w:rsidP="00975B1C">
            <w:pPr>
              <w:pStyle w:val="KeinLeerraum"/>
              <w:spacing w:after="240"/>
              <w:jc w:val="center"/>
              <w:rPr>
                <w:rFonts w:ascii="Segoe UI" w:hAnsi="Segoe UI" w:cs="Segoe UI"/>
                <w:bCs/>
              </w:rPr>
            </w:pPr>
            <w:r w:rsidRPr="008324B9">
              <w:rPr>
                <w:rFonts w:ascii="Segoe UI" w:hAnsi="Segoe UI" w:cs="Segoe UI"/>
                <w:i/>
                <w:sz w:val="14"/>
                <w:szCs w:val="14"/>
              </w:rPr>
              <w:t>PLZ, Or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t, Strasse, </w:t>
            </w:r>
            <w:r w:rsidR="00975B1C">
              <w:rPr>
                <w:rFonts w:ascii="Segoe UI" w:hAnsi="Segoe UI" w:cs="Segoe UI"/>
                <w:i/>
                <w:sz w:val="14"/>
                <w:szCs w:val="14"/>
              </w:rPr>
              <w:t>Nummer</w:t>
            </w:r>
          </w:p>
        </w:tc>
      </w:tr>
      <w:tr w:rsidR="00E877B8" w:rsidRPr="004E3FBC" w14:paraId="7E235A69" w14:textId="77777777" w:rsidTr="008F37B7">
        <w:tc>
          <w:tcPr>
            <w:tcW w:w="4106" w:type="dxa"/>
            <w:tcBorders>
              <w:bottom w:val="single" w:sz="4" w:space="0" w:color="auto"/>
            </w:tcBorders>
          </w:tcPr>
          <w:p w14:paraId="2BE35AE0" w14:textId="04E3F3FD" w:rsidR="00E877B8" w:rsidRPr="004E3FBC" w:rsidRDefault="00E877B8" w:rsidP="004F5657">
            <w:pPr>
              <w:pStyle w:val="KeinLeerraum"/>
              <w:spacing w:before="120"/>
              <w:jc w:val="both"/>
              <w:rPr>
                <w:rFonts w:ascii="Segoe UI" w:hAnsi="Segoe UI" w:cs="Segoe UI"/>
                <w:bCs/>
              </w:rPr>
            </w:pPr>
            <w:r w:rsidRPr="008324B9">
              <w:rPr>
                <w:rFonts w:ascii="Segoe UI" w:hAnsi="Segoe UI" w:cs="Segoe UI"/>
              </w:rPr>
              <w:t>geboren am</w:t>
            </w:r>
            <w:r w:rsidR="00C94ACB">
              <w:rPr>
                <w:rFonts w:ascii="Segoe UI" w:hAnsi="Segoe UI" w:cs="Segoe UI"/>
              </w:rPr>
              <w:t xml:space="preserve">          </w:t>
            </w: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  <w:tc>
          <w:tcPr>
            <w:tcW w:w="993" w:type="dxa"/>
          </w:tcPr>
          <w:p w14:paraId="4C2214BF" w14:textId="77777777" w:rsidR="00E877B8" w:rsidRPr="004E3FBC" w:rsidRDefault="00E877B8" w:rsidP="000E3137">
            <w:pPr>
              <w:pStyle w:val="KeinLeerraum"/>
              <w:spacing w:before="120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282C744" w14:textId="4722A0C7" w:rsidR="00E877B8" w:rsidRPr="004E3FBC" w:rsidRDefault="00C94ACB" w:rsidP="004F5657">
            <w:pPr>
              <w:pStyle w:val="KeinLeerraum"/>
              <w:spacing w:before="120"/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i</w:t>
            </w:r>
            <w:r w:rsidR="00E877B8">
              <w:rPr>
                <w:rFonts w:ascii="Segoe UI" w:hAnsi="Segoe UI" w:cs="Segoe UI"/>
                <w:sz w:val="20"/>
                <w:szCs w:val="20"/>
                <w:lang w:bidi="he-IL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        </w:t>
            </w:r>
            <w:r w:rsidR="00E877B8"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7B8"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="00E877B8" w:rsidRPr="008324B9">
              <w:rPr>
                <w:rFonts w:ascii="Segoe UI" w:hAnsi="Segoe UI" w:cs="Segoe UI"/>
                <w:noProof/>
              </w:rPr>
            </w:r>
            <w:r w:rsidR="00E877B8" w:rsidRPr="008324B9">
              <w:rPr>
                <w:rFonts w:ascii="Segoe UI" w:hAnsi="Segoe UI" w:cs="Segoe UI"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E877B8"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E877B8" w:rsidRPr="004E3FBC" w14:paraId="6E952B33" w14:textId="77777777" w:rsidTr="008F37B7">
        <w:tc>
          <w:tcPr>
            <w:tcW w:w="4106" w:type="dxa"/>
            <w:tcBorders>
              <w:top w:val="single" w:sz="4" w:space="0" w:color="auto"/>
            </w:tcBorders>
          </w:tcPr>
          <w:p w14:paraId="2D505EC3" w14:textId="77777777" w:rsidR="00E877B8" w:rsidRPr="004E3FBC" w:rsidRDefault="00E877B8" w:rsidP="000E3137">
            <w:pPr>
              <w:pStyle w:val="KeinLeerraum"/>
              <w:tabs>
                <w:tab w:val="left" w:pos="1560"/>
              </w:tabs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>Datum</w:t>
            </w:r>
          </w:p>
        </w:tc>
        <w:tc>
          <w:tcPr>
            <w:tcW w:w="993" w:type="dxa"/>
          </w:tcPr>
          <w:p w14:paraId="7F5038FA" w14:textId="77777777" w:rsidR="00E877B8" w:rsidRPr="004E3FBC" w:rsidRDefault="00E877B8" w:rsidP="000E3137">
            <w:pPr>
              <w:pStyle w:val="KeinLeerraum"/>
              <w:spacing w:before="120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3A6BC5E" w14:textId="77777777" w:rsidR="00E877B8" w:rsidRPr="004E3FBC" w:rsidRDefault="00E877B8" w:rsidP="000E3137">
            <w:pPr>
              <w:pStyle w:val="KeinLeerraum"/>
              <w:tabs>
                <w:tab w:val="left" w:pos="1560"/>
              </w:tabs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>Ort, Land</w:t>
            </w:r>
          </w:p>
        </w:tc>
      </w:tr>
    </w:tbl>
    <w:p w14:paraId="7127F427" w14:textId="24CE7FAB" w:rsidR="00D64E6C" w:rsidRPr="00A4412A" w:rsidRDefault="00D64E6C" w:rsidP="00004C0C">
      <w:pPr>
        <w:pStyle w:val="KeinLeerraum"/>
        <w:jc w:val="center"/>
        <w:rPr>
          <w:rFonts w:ascii="Segoe UI" w:hAnsi="Segoe UI" w:cs="Segoe UI"/>
          <w:sz w:val="16"/>
          <w:szCs w:val="16"/>
        </w:rPr>
      </w:pPr>
    </w:p>
    <w:p w14:paraId="66448BA1" w14:textId="77777777" w:rsidR="005C2D46" w:rsidRDefault="004E0A02" w:rsidP="00E877B8">
      <w:pPr>
        <w:pStyle w:val="KeinLeerraum"/>
        <w:jc w:val="center"/>
        <w:rPr>
          <w:rFonts w:ascii="Segoe UI" w:hAnsi="Segoe UI" w:cs="Segoe UI"/>
          <w:b/>
          <w:bCs/>
        </w:rPr>
      </w:pPr>
      <w:r w:rsidRPr="008324B9">
        <w:rPr>
          <w:rFonts w:ascii="Segoe UI" w:hAnsi="Segoe UI" w:cs="Segoe UI"/>
          <w:b/>
          <w:bCs/>
        </w:rPr>
        <w:t xml:space="preserve">Hiermit bezeuge ich, dass die oben genannte Person </w:t>
      </w:r>
      <w:r w:rsidR="00444C52" w:rsidRPr="008324B9">
        <w:rPr>
          <w:rFonts w:ascii="Segoe UI" w:hAnsi="Segoe UI" w:cs="Segoe UI"/>
          <w:b/>
          <w:bCs/>
        </w:rPr>
        <w:t xml:space="preserve">wie angegeben, </w:t>
      </w:r>
      <w:r w:rsidRPr="008324B9">
        <w:rPr>
          <w:rFonts w:ascii="Segoe UI" w:hAnsi="Segoe UI" w:cs="Segoe UI"/>
          <w:b/>
          <w:bCs/>
        </w:rPr>
        <w:t>getauft wurde.</w:t>
      </w:r>
    </w:p>
    <w:p w14:paraId="4A887AEF" w14:textId="0C424B04" w:rsidR="004E0A02" w:rsidRPr="008324B9" w:rsidRDefault="004E0A02" w:rsidP="00E877B8">
      <w:pPr>
        <w:pStyle w:val="KeinLeerraum"/>
        <w:jc w:val="center"/>
        <w:rPr>
          <w:rFonts w:ascii="Segoe UI" w:hAnsi="Segoe UI" w:cs="Segoe UI"/>
          <w:b/>
          <w:bCs/>
        </w:rPr>
      </w:pPr>
      <w:r w:rsidRPr="008324B9">
        <w:rPr>
          <w:rFonts w:ascii="Segoe UI" w:hAnsi="Segoe UI" w:cs="Segoe UI"/>
          <w:b/>
          <w:bCs/>
        </w:rPr>
        <w:t>Ich weiss dies sicher, weil</w:t>
      </w:r>
      <w:r w:rsidR="00CA1A4C" w:rsidRPr="008324B9">
        <w:rPr>
          <w:rStyle w:val="Funotenzeichen"/>
          <w:rFonts w:ascii="Segoe UI" w:hAnsi="Segoe UI" w:cs="Segoe UI"/>
        </w:rPr>
        <w:footnoteReference w:id="2"/>
      </w:r>
    </w:p>
    <w:p w14:paraId="40DE7C92" w14:textId="77777777" w:rsidR="00CB3FD7" w:rsidRPr="00A4412A" w:rsidRDefault="00CB3FD7" w:rsidP="00CB3FD7">
      <w:pPr>
        <w:pStyle w:val="KeinLeerraum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877B8" w:rsidRPr="004E3FBC" w14:paraId="1D791840" w14:textId="77777777" w:rsidTr="00A14F83">
        <w:tc>
          <w:tcPr>
            <w:tcW w:w="9209" w:type="dxa"/>
            <w:tcBorders>
              <w:bottom w:val="single" w:sz="4" w:space="0" w:color="auto"/>
            </w:tcBorders>
          </w:tcPr>
          <w:p w14:paraId="7ED07082" w14:textId="091242BF" w:rsidR="00E877B8" w:rsidRPr="004E3FBC" w:rsidRDefault="00E877B8" w:rsidP="004F5657">
            <w:pPr>
              <w:pStyle w:val="KeinLeerraum"/>
              <w:spacing w:before="1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</w:rPr>
              <w:t>ich</w:t>
            </w:r>
            <w:r w:rsidR="00004C0C">
              <w:rPr>
                <w:rFonts w:ascii="Segoe UI" w:hAnsi="Segoe UI" w:cs="Segoe UI"/>
              </w:rPr>
              <w:t xml:space="preserve"> als</w:t>
            </w:r>
            <w:r w:rsidR="00C94ACB">
              <w:rPr>
                <w:rFonts w:ascii="Segoe UI" w:hAnsi="Segoe UI" w:cs="Segoe UI"/>
              </w:rPr>
              <w:t xml:space="preserve">          </w:t>
            </w: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</w:tbl>
    <w:p w14:paraId="7FA420D0" w14:textId="568BD8F3" w:rsidR="00CA1A4C" w:rsidRPr="00A4412A" w:rsidRDefault="00CA1A4C" w:rsidP="00004C0C">
      <w:pPr>
        <w:pStyle w:val="KeinLeerraum"/>
        <w:jc w:val="center"/>
        <w:rPr>
          <w:rFonts w:ascii="Segoe UI" w:hAnsi="Segoe UI" w:cs="Segoe UI"/>
          <w:sz w:val="16"/>
          <w:szCs w:val="16"/>
        </w:rPr>
      </w:pPr>
    </w:p>
    <w:p w14:paraId="4E0ED930" w14:textId="3ECB317E" w:rsidR="00CA1A4C" w:rsidRPr="008324B9" w:rsidRDefault="005D2C6B" w:rsidP="005D2C6B">
      <w:pPr>
        <w:pStyle w:val="KeinLeerraum"/>
        <w:jc w:val="center"/>
        <w:rPr>
          <w:rFonts w:ascii="Segoe UI" w:hAnsi="Segoe UI" w:cs="Segoe UI"/>
          <w:b/>
          <w:bCs/>
        </w:rPr>
      </w:pPr>
      <w:r w:rsidRPr="008324B9">
        <w:rPr>
          <w:rFonts w:ascii="Segoe UI" w:hAnsi="Segoe UI" w:cs="Segoe UI"/>
          <w:b/>
          <w:bCs/>
        </w:rPr>
        <w:t>u</w:t>
      </w:r>
      <w:r w:rsidR="00CA1A4C" w:rsidRPr="008324B9">
        <w:rPr>
          <w:rFonts w:ascii="Segoe UI" w:hAnsi="Segoe UI" w:cs="Segoe UI"/>
          <w:b/>
          <w:bCs/>
        </w:rPr>
        <w:t>nd ich beschwöre mein Zeugnis mit dem Eid.</w:t>
      </w:r>
    </w:p>
    <w:p w14:paraId="538C9DFF" w14:textId="54962337" w:rsidR="00CA1A4C" w:rsidRPr="00A4412A" w:rsidRDefault="00CA1A4C" w:rsidP="006E0D3E">
      <w:pPr>
        <w:pStyle w:val="KeinLeerraum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544"/>
      </w:tblGrid>
      <w:tr w:rsidR="006E0D3E" w:rsidRPr="004E3FBC" w14:paraId="2E99729D" w14:textId="77777777" w:rsidTr="001333E8">
        <w:tc>
          <w:tcPr>
            <w:tcW w:w="3828" w:type="dxa"/>
            <w:tcBorders>
              <w:bottom w:val="single" w:sz="4" w:space="0" w:color="auto"/>
            </w:tcBorders>
          </w:tcPr>
          <w:p w14:paraId="2933E252" w14:textId="2AFBDA76" w:rsidR="006E0D3E" w:rsidRPr="004E3FBC" w:rsidRDefault="006E0D3E" w:rsidP="004F5657">
            <w:pPr>
              <w:pStyle w:val="KeinLeerraum"/>
              <w:spacing w:before="120"/>
              <w:jc w:val="both"/>
              <w:rPr>
                <w:rFonts w:ascii="Segoe UI" w:hAnsi="Segoe UI" w:cs="Segoe UI"/>
                <w:bCs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  <w:tc>
          <w:tcPr>
            <w:tcW w:w="1842" w:type="dxa"/>
          </w:tcPr>
          <w:p w14:paraId="467E214E" w14:textId="77777777" w:rsidR="006E0D3E" w:rsidRPr="004E3FBC" w:rsidRDefault="006E0D3E" w:rsidP="000E3137">
            <w:pPr>
              <w:pStyle w:val="KeinLeerraum"/>
              <w:spacing w:before="120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D08C0B" w14:textId="3F79CECD" w:rsidR="006E0D3E" w:rsidRPr="004E3FBC" w:rsidRDefault="006E0D3E" w:rsidP="004F5657">
            <w:pPr>
              <w:pStyle w:val="KeinLeerraum"/>
              <w:spacing w:before="120"/>
              <w:jc w:val="both"/>
              <w:rPr>
                <w:rFonts w:ascii="Segoe UI" w:hAnsi="Segoe UI" w:cs="Segoe UI"/>
                <w:bCs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6E0D3E" w:rsidRPr="004E3FBC" w14:paraId="378772C9" w14:textId="77777777" w:rsidTr="001333E8">
        <w:tc>
          <w:tcPr>
            <w:tcW w:w="3828" w:type="dxa"/>
            <w:tcBorders>
              <w:top w:val="single" w:sz="4" w:space="0" w:color="auto"/>
            </w:tcBorders>
          </w:tcPr>
          <w:p w14:paraId="4FCECB2C" w14:textId="738948B4" w:rsidR="006E0D3E" w:rsidRPr="004E3FBC" w:rsidRDefault="006E0D3E" w:rsidP="000E3137">
            <w:pPr>
              <w:pStyle w:val="KeinLeerraum"/>
              <w:tabs>
                <w:tab w:val="left" w:pos="1560"/>
              </w:tabs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>Ort und Datum</w:t>
            </w:r>
          </w:p>
        </w:tc>
        <w:tc>
          <w:tcPr>
            <w:tcW w:w="1842" w:type="dxa"/>
          </w:tcPr>
          <w:p w14:paraId="4B554487" w14:textId="77777777" w:rsidR="006E0D3E" w:rsidRPr="004E3FBC" w:rsidRDefault="006E0D3E" w:rsidP="000E3137">
            <w:pPr>
              <w:pStyle w:val="KeinLeerraum"/>
              <w:spacing w:before="120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132DE50" w14:textId="30B14E00" w:rsidR="006E0D3E" w:rsidRPr="004E3FBC" w:rsidRDefault="006E0D3E" w:rsidP="006E0D3E">
            <w:pPr>
              <w:pStyle w:val="KeinLeerraum"/>
              <w:tabs>
                <w:tab w:val="left" w:pos="1560"/>
              </w:tabs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>Unterschrift</w:t>
            </w:r>
          </w:p>
        </w:tc>
      </w:tr>
    </w:tbl>
    <w:p w14:paraId="671513DB" w14:textId="77777777" w:rsidR="00A4412A" w:rsidRPr="00A4412A" w:rsidRDefault="00A4412A" w:rsidP="008F4E14">
      <w:pPr>
        <w:tabs>
          <w:tab w:val="left" w:pos="3119"/>
          <w:tab w:val="left" w:pos="5670"/>
        </w:tabs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p w14:paraId="45E2699A" w14:textId="43211450" w:rsidR="00134075" w:rsidRPr="005C2D46" w:rsidRDefault="008F4E14" w:rsidP="008F4E14">
      <w:pPr>
        <w:tabs>
          <w:tab w:val="left" w:pos="3119"/>
          <w:tab w:val="left" w:pos="5670"/>
        </w:tabs>
        <w:spacing w:after="0" w:line="240" w:lineRule="auto"/>
        <w:jc w:val="center"/>
        <w:rPr>
          <w:rFonts w:ascii="Segoe UI" w:hAnsi="Segoe UI" w:cs="Segoe UI"/>
          <w:b/>
          <w:i/>
        </w:rPr>
      </w:pPr>
      <w:r w:rsidRPr="005C2D46">
        <w:rPr>
          <w:rFonts w:ascii="Segoe UI" w:hAnsi="Segoe UI" w:cs="Segoe UI"/>
          <w:b/>
          <w:i/>
        </w:rPr>
        <w:t>Bestätigung durch die Pfarrei</w:t>
      </w:r>
    </w:p>
    <w:p w14:paraId="7CC4A942" w14:textId="77777777" w:rsidR="008F4E14" w:rsidRPr="00A4412A" w:rsidRDefault="008F4E14" w:rsidP="008F4E14">
      <w:pPr>
        <w:tabs>
          <w:tab w:val="left" w:pos="3119"/>
          <w:tab w:val="left" w:pos="5670"/>
        </w:tabs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544"/>
      </w:tblGrid>
      <w:tr w:rsidR="002E18FD" w:rsidRPr="004E3FBC" w14:paraId="460E6B3A" w14:textId="77777777" w:rsidTr="001333E8">
        <w:tc>
          <w:tcPr>
            <w:tcW w:w="3828" w:type="dxa"/>
            <w:tcBorders>
              <w:bottom w:val="single" w:sz="4" w:space="0" w:color="auto"/>
            </w:tcBorders>
          </w:tcPr>
          <w:p w14:paraId="11880EF3" w14:textId="27C282A1" w:rsidR="002E18FD" w:rsidRPr="004E3FBC" w:rsidRDefault="002E18FD" w:rsidP="004F5657">
            <w:pPr>
              <w:pStyle w:val="KeinLeerraum"/>
              <w:spacing w:before="120"/>
              <w:jc w:val="both"/>
              <w:rPr>
                <w:rFonts w:ascii="Segoe UI" w:hAnsi="Segoe UI" w:cs="Segoe UI"/>
                <w:bCs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  <w:tc>
          <w:tcPr>
            <w:tcW w:w="1842" w:type="dxa"/>
          </w:tcPr>
          <w:p w14:paraId="2BB23A0C" w14:textId="6E739F15" w:rsidR="002E18FD" w:rsidRPr="004E3FBC" w:rsidRDefault="002E18FD" w:rsidP="000E3137">
            <w:pPr>
              <w:pStyle w:val="KeinLeerraum"/>
              <w:spacing w:before="120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L.</w:t>
            </w:r>
            <w:r w:rsidR="001C407C">
              <w:rPr>
                <w:rFonts w:ascii="Segoe UI" w:hAnsi="Segoe UI" w:cs="Segoe UI"/>
                <w:bCs/>
              </w:rPr>
              <w:t xml:space="preserve"> </w:t>
            </w:r>
            <w:r>
              <w:rPr>
                <w:rFonts w:ascii="Segoe UI" w:hAnsi="Segoe UI" w:cs="Segoe UI"/>
                <w:bCs/>
              </w:rPr>
              <w:t>S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69B9EB" w14:textId="7C06411B" w:rsidR="002E18FD" w:rsidRPr="004E3FBC" w:rsidRDefault="002E18FD" w:rsidP="004F5657">
            <w:pPr>
              <w:pStyle w:val="KeinLeerraum"/>
              <w:spacing w:before="120"/>
              <w:jc w:val="both"/>
              <w:rPr>
                <w:rFonts w:ascii="Segoe UI" w:hAnsi="Segoe UI" w:cs="Segoe UI"/>
                <w:bCs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="004F5657">
              <w:rPr>
                <w:rFonts w:ascii="Segoe UI" w:hAnsi="Segoe UI" w:cs="Segoe UI"/>
                <w:noProof/>
              </w:rPr>
              <w:t> 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2E18FD" w:rsidRPr="004E3FBC" w14:paraId="4FA74345" w14:textId="77777777" w:rsidTr="001333E8">
        <w:tc>
          <w:tcPr>
            <w:tcW w:w="3828" w:type="dxa"/>
            <w:tcBorders>
              <w:top w:val="single" w:sz="4" w:space="0" w:color="auto"/>
            </w:tcBorders>
          </w:tcPr>
          <w:p w14:paraId="3234577A" w14:textId="77777777" w:rsidR="002E18FD" w:rsidRPr="004E3FBC" w:rsidRDefault="002E18FD" w:rsidP="000E3137">
            <w:pPr>
              <w:pStyle w:val="KeinLeerraum"/>
              <w:tabs>
                <w:tab w:val="left" w:pos="1560"/>
              </w:tabs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>Ort und Datum</w:t>
            </w:r>
          </w:p>
        </w:tc>
        <w:tc>
          <w:tcPr>
            <w:tcW w:w="1842" w:type="dxa"/>
          </w:tcPr>
          <w:p w14:paraId="1D0CC122" w14:textId="77777777" w:rsidR="002E18FD" w:rsidRPr="004E3FBC" w:rsidRDefault="002E18FD" w:rsidP="000E3137">
            <w:pPr>
              <w:pStyle w:val="KeinLeerraum"/>
              <w:spacing w:before="120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D59F8B7" w14:textId="4B587146" w:rsidR="002E18FD" w:rsidRPr="004E3FBC" w:rsidRDefault="002E18FD" w:rsidP="002E18FD">
            <w:pPr>
              <w:pStyle w:val="KeinLeerraum"/>
              <w:tabs>
                <w:tab w:val="left" w:pos="1560"/>
              </w:tabs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>Unterschrift Pfarrer oder sein Stellvertreter</w:t>
            </w:r>
          </w:p>
        </w:tc>
      </w:tr>
    </w:tbl>
    <w:p w14:paraId="4CE6F1DC" w14:textId="2B5108A3" w:rsidR="008F4E14" w:rsidRPr="001C407C" w:rsidRDefault="008F4E14" w:rsidP="005C2D46">
      <w:pPr>
        <w:tabs>
          <w:tab w:val="left" w:pos="3119"/>
          <w:tab w:val="left" w:pos="5670"/>
        </w:tabs>
        <w:spacing w:after="0" w:line="240" w:lineRule="auto"/>
        <w:rPr>
          <w:rFonts w:ascii="Segoe UI" w:hAnsi="Segoe UI" w:cs="Segoe UI"/>
          <w:sz w:val="14"/>
          <w:szCs w:val="14"/>
        </w:rPr>
      </w:pPr>
    </w:p>
    <w:sectPr w:rsidR="008F4E14" w:rsidRPr="001C407C" w:rsidSect="00DB0470">
      <w:headerReference w:type="default" r:id="rId7"/>
      <w:pgSz w:w="11906" w:h="16838" w:code="9"/>
      <w:pgMar w:top="1276" w:right="1274" w:bottom="56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2C2F2" w14:textId="77777777" w:rsidR="00312F68" w:rsidRDefault="00312F68" w:rsidP="00612863">
      <w:pPr>
        <w:spacing w:after="0" w:line="240" w:lineRule="auto"/>
      </w:pPr>
      <w:r>
        <w:separator/>
      </w:r>
    </w:p>
  </w:endnote>
  <w:endnote w:type="continuationSeparator" w:id="0">
    <w:p w14:paraId="68C09DF5" w14:textId="77777777" w:rsidR="00312F68" w:rsidRDefault="00312F68" w:rsidP="0061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29F8D" w14:textId="77777777" w:rsidR="00312F68" w:rsidRDefault="00312F68" w:rsidP="00612863">
      <w:pPr>
        <w:spacing w:after="0" w:line="240" w:lineRule="auto"/>
      </w:pPr>
      <w:r>
        <w:separator/>
      </w:r>
    </w:p>
  </w:footnote>
  <w:footnote w:type="continuationSeparator" w:id="0">
    <w:p w14:paraId="1BBCB2A0" w14:textId="77777777" w:rsidR="00312F68" w:rsidRDefault="00312F68" w:rsidP="00612863">
      <w:pPr>
        <w:spacing w:after="0" w:line="240" w:lineRule="auto"/>
      </w:pPr>
      <w:r>
        <w:continuationSeparator/>
      </w:r>
    </w:p>
  </w:footnote>
  <w:footnote w:id="1">
    <w:p w14:paraId="009619B7" w14:textId="77777777" w:rsidR="005A43F4" w:rsidRPr="00941036" w:rsidRDefault="005A43F4" w:rsidP="005A43F4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CA1A4C">
        <w:rPr>
          <w:rStyle w:val="Funotenzeichen"/>
          <w:rFonts w:ascii="Segoe UI" w:hAnsi="Segoe UI" w:cs="Segoe UI"/>
          <w:sz w:val="16"/>
          <w:szCs w:val="16"/>
        </w:rPr>
        <w:footnoteRef/>
      </w:r>
      <w:r w:rsidRPr="00CA1A4C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 xml:space="preserve"> </w:t>
      </w:r>
      <w:r w:rsidRPr="00941036">
        <w:rPr>
          <w:rFonts w:ascii="Segoe UI" w:hAnsi="Segoe UI" w:cs="Segoe UI"/>
          <w:sz w:val="16"/>
          <w:szCs w:val="16"/>
        </w:rPr>
        <w:t xml:space="preserve">Eidliche schriftliche Erklärung (vgl. Can. 876 CIC) mindestens eines einwandfreien Zeugen, der entweder bei der Taufe anwesend </w:t>
      </w:r>
      <w:r>
        <w:rPr>
          <w:rFonts w:ascii="Segoe UI" w:hAnsi="Segoe UI" w:cs="Segoe UI"/>
          <w:sz w:val="16"/>
          <w:szCs w:val="16"/>
        </w:rPr>
        <w:br/>
        <w:t xml:space="preserve">   </w:t>
      </w:r>
      <w:r w:rsidRPr="00941036">
        <w:rPr>
          <w:rFonts w:ascii="Segoe UI" w:hAnsi="Segoe UI" w:cs="Segoe UI"/>
          <w:sz w:val="16"/>
          <w:szCs w:val="16"/>
        </w:rPr>
        <w:t>war oder sein Wissen</w:t>
      </w:r>
      <w:r>
        <w:rPr>
          <w:rFonts w:ascii="Segoe UI" w:hAnsi="Segoe UI" w:cs="Segoe UI"/>
          <w:sz w:val="16"/>
          <w:szCs w:val="16"/>
        </w:rPr>
        <w:t xml:space="preserve"> </w:t>
      </w:r>
      <w:r w:rsidRPr="00941036">
        <w:rPr>
          <w:rFonts w:ascii="Segoe UI" w:hAnsi="Segoe UI" w:cs="Segoe UI"/>
          <w:sz w:val="16"/>
          <w:szCs w:val="16"/>
        </w:rPr>
        <w:t xml:space="preserve"> über die Taufe von einem Augenzeugen erhalten hat (besonders Eltern, Paten, Seelsorger/in, Verwandte). </w:t>
      </w:r>
    </w:p>
  </w:footnote>
  <w:footnote w:id="2">
    <w:p w14:paraId="4FAD1508" w14:textId="5F57FA02" w:rsidR="00CA1A4C" w:rsidRPr="00CA1A4C" w:rsidRDefault="00CA1A4C">
      <w:pPr>
        <w:pStyle w:val="Funotentext"/>
        <w:rPr>
          <w:rFonts w:ascii="Segoe UI" w:hAnsi="Segoe UI" w:cs="Segoe UI"/>
          <w:sz w:val="16"/>
          <w:szCs w:val="16"/>
        </w:rPr>
      </w:pPr>
      <w:r w:rsidRPr="00DA65B8">
        <w:rPr>
          <w:rStyle w:val="Funotenzeichen"/>
          <w:rFonts w:ascii="Segoe UI" w:hAnsi="Segoe UI" w:cs="Segoe UI"/>
          <w:sz w:val="14"/>
          <w:szCs w:val="14"/>
        </w:rPr>
        <w:footnoteRef/>
      </w:r>
      <w:r w:rsidRPr="00DA65B8">
        <w:rPr>
          <w:rFonts w:ascii="Segoe UI" w:hAnsi="Segoe UI" w:cs="Segoe UI"/>
          <w:sz w:val="14"/>
          <w:szCs w:val="14"/>
        </w:rPr>
        <w:t xml:space="preserve"> </w:t>
      </w:r>
      <w:r w:rsidR="003225E9">
        <w:rPr>
          <w:rFonts w:ascii="Segoe UI" w:hAnsi="Segoe UI" w:cs="Segoe UI"/>
          <w:sz w:val="14"/>
          <w:szCs w:val="14"/>
        </w:rPr>
        <w:t xml:space="preserve"> </w:t>
      </w:r>
      <w:r w:rsidR="00956FCA" w:rsidRPr="00941036">
        <w:rPr>
          <w:rFonts w:ascii="Segoe UI" w:hAnsi="Segoe UI" w:cs="Segoe UI"/>
          <w:sz w:val="16"/>
          <w:szCs w:val="16"/>
        </w:rPr>
        <w:t>z</w:t>
      </w:r>
      <w:r w:rsidRPr="00941036">
        <w:rPr>
          <w:rFonts w:ascii="Segoe UI" w:hAnsi="Segoe UI" w:cs="Segoe UI"/>
          <w:sz w:val="16"/>
          <w:szCs w:val="16"/>
        </w:rPr>
        <w:t>.B. «ich Mutter/Vater, Verwandte, Nachbar, Pfarrer bin»; «ich sie/ihn seit der Schulzeit kenn</w:t>
      </w:r>
      <w:r w:rsidR="00956FCA" w:rsidRPr="00941036">
        <w:rPr>
          <w:rFonts w:ascii="Segoe UI" w:hAnsi="Segoe UI" w:cs="Segoe UI"/>
          <w:sz w:val="16"/>
          <w:szCs w:val="16"/>
        </w:rPr>
        <w:t>e</w:t>
      </w:r>
      <w:r w:rsidRPr="00941036">
        <w:rPr>
          <w:rFonts w:ascii="Segoe UI" w:hAnsi="Segoe UI" w:cs="Segoe UI"/>
          <w:sz w:val="16"/>
          <w:szCs w:val="16"/>
        </w:rPr>
        <w:t xml:space="preserve">» und ähnlich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AEAF" w14:textId="77777777" w:rsidR="008324B9" w:rsidRDefault="00DF0DA3" w:rsidP="008324B9">
    <w:pPr>
      <w:spacing w:after="0"/>
      <w:jc w:val="right"/>
      <w:rPr>
        <w:rFonts w:ascii="Verdana" w:hAnsi="Verdana" w:cs="Verdana"/>
        <w:b/>
        <w:bCs/>
        <w:sz w:val="18"/>
        <w:szCs w:val="18"/>
      </w:rPr>
    </w:pPr>
    <w:r w:rsidRPr="00DF0DA3">
      <w:rPr>
        <w:b/>
        <w:bCs/>
        <w:noProof/>
        <w:lang w:eastAsia="de-CH"/>
      </w:rPr>
      <w:drawing>
        <wp:anchor distT="0" distB="0" distL="114300" distR="114300" simplePos="0" relativeHeight="251659264" behindDoc="0" locked="0" layoutInCell="1" allowOverlap="1" wp14:anchorId="3102E1F6" wp14:editId="17DA26F9">
          <wp:simplePos x="0" y="0"/>
          <wp:positionH relativeFrom="column">
            <wp:posOffset>-634204</wp:posOffset>
          </wp:positionH>
          <wp:positionV relativeFrom="paragraph">
            <wp:posOffset>-210791</wp:posOffset>
          </wp:positionV>
          <wp:extent cx="1828800" cy="594000"/>
          <wp:effectExtent l="0" t="0" r="0" b="0"/>
          <wp:wrapNone/>
          <wp:docPr id="6" name="Grafik 6" descr="M:\DOKUMENTE und FORMULARE\Logo BB mit 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E und FORMULARE\Logo BB mit Schriftzu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A80D0" w14:textId="2CB6CB79" w:rsidR="00AD1C33" w:rsidRPr="00D64E6C" w:rsidRDefault="00D9300F" w:rsidP="008324B9">
    <w:pPr>
      <w:spacing w:after="0"/>
      <w:jc w:val="right"/>
    </w:pPr>
    <w:r>
      <w:rPr>
        <w:rFonts w:ascii="Segoe UI" w:hAnsi="Segoe UI" w:cs="Segoe UI"/>
        <w:bCs/>
        <w:sz w:val="18"/>
        <w:szCs w:val="18"/>
      </w:rPr>
      <w:t>Römisch-k</w:t>
    </w:r>
    <w:r w:rsidR="006C1445" w:rsidRPr="00D64E6C">
      <w:rPr>
        <w:rFonts w:ascii="Segoe UI" w:hAnsi="Segoe UI" w:cs="Segoe UI"/>
        <w:bCs/>
        <w:sz w:val="18"/>
        <w:szCs w:val="18"/>
      </w:rPr>
      <w:t>atholische Pfarre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A4"/>
    <w:rsid w:val="00004C0C"/>
    <w:rsid w:val="0002361D"/>
    <w:rsid w:val="000754CC"/>
    <w:rsid w:val="000950B0"/>
    <w:rsid w:val="00097553"/>
    <w:rsid w:val="000A0750"/>
    <w:rsid w:val="000A0CBC"/>
    <w:rsid w:val="000C1453"/>
    <w:rsid w:val="000D0B88"/>
    <w:rsid w:val="000D1765"/>
    <w:rsid w:val="000F43D0"/>
    <w:rsid w:val="000F7CB9"/>
    <w:rsid w:val="001333E8"/>
    <w:rsid w:val="00134075"/>
    <w:rsid w:val="00166AAF"/>
    <w:rsid w:val="001B1A0D"/>
    <w:rsid w:val="001C407C"/>
    <w:rsid w:val="001E39D3"/>
    <w:rsid w:val="0020072D"/>
    <w:rsid w:val="002A367E"/>
    <w:rsid w:val="002A758D"/>
    <w:rsid w:val="002B7AA6"/>
    <w:rsid w:val="002C3AF0"/>
    <w:rsid w:val="002E18FD"/>
    <w:rsid w:val="002E38FE"/>
    <w:rsid w:val="00312F68"/>
    <w:rsid w:val="003225E9"/>
    <w:rsid w:val="00357A54"/>
    <w:rsid w:val="003D03A8"/>
    <w:rsid w:val="003F5321"/>
    <w:rsid w:val="00410B98"/>
    <w:rsid w:val="004147C3"/>
    <w:rsid w:val="00431357"/>
    <w:rsid w:val="00444C52"/>
    <w:rsid w:val="004B7DE3"/>
    <w:rsid w:val="004C3EC5"/>
    <w:rsid w:val="004D7EC7"/>
    <w:rsid w:val="004E0A02"/>
    <w:rsid w:val="004E10A4"/>
    <w:rsid w:val="004E3FBC"/>
    <w:rsid w:val="004F4F6B"/>
    <w:rsid w:val="004F5657"/>
    <w:rsid w:val="0050699F"/>
    <w:rsid w:val="00522079"/>
    <w:rsid w:val="0053505A"/>
    <w:rsid w:val="0057607E"/>
    <w:rsid w:val="005A43F4"/>
    <w:rsid w:val="005C2D46"/>
    <w:rsid w:val="005D2C6B"/>
    <w:rsid w:val="00612863"/>
    <w:rsid w:val="00632B5F"/>
    <w:rsid w:val="00677556"/>
    <w:rsid w:val="006B0109"/>
    <w:rsid w:val="006C1445"/>
    <w:rsid w:val="006E0D3E"/>
    <w:rsid w:val="00794774"/>
    <w:rsid w:val="007A6B88"/>
    <w:rsid w:val="007F0AF1"/>
    <w:rsid w:val="007F7692"/>
    <w:rsid w:val="00810639"/>
    <w:rsid w:val="00812C47"/>
    <w:rsid w:val="00826674"/>
    <w:rsid w:val="008324B9"/>
    <w:rsid w:val="0086206A"/>
    <w:rsid w:val="0087209A"/>
    <w:rsid w:val="00872726"/>
    <w:rsid w:val="00892216"/>
    <w:rsid w:val="008A3632"/>
    <w:rsid w:val="008C6A89"/>
    <w:rsid w:val="008E2DE9"/>
    <w:rsid w:val="008F0661"/>
    <w:rsid w:val="008F338B"/>
    <w:rsid w:val="008F37B7"/>
    <w:rsid w:val="008F4E14"/>
    <w:rsid w:val="00903552"/>
    <w:rsid w:val="00941036"/>
    <w:rsid w:val="00942907"/>
    <w:rsid w:val="00956FCA"/>
    <w:rsid w:val="009711BB"/>
    <w:rsid w:val="00975B1C"/>
    <w:rsid w:val="009A0349"/>
    <w:rsid w:val="009A13AC"/>
    <w:rsid w:val="009B3CA9"/>
    <w:rsid w:val="009D152D"/>
    <w:rsid w:val="009E2092"/>
    <w:rsid w:val="009E5F75"/>
    <w:rsid w:val="00A01237"/>
    <w:rsid w:val="00A14F83"/>
    <w:rsid w:val="00A22207"/>
    <w:rsid w:val="00A24273"/>
    <w:rsid w:val="00A3324B"/>
    <w:rsid w:val="00A41046"/>
    <w:rsid w:val="00A4222D"/>
    <w:rsid w:val="00A4412A"/>
    <w:rsid w:val="00AC5D99"/>
    <w:rsid w:val="00AD1C33"/>
    <w:rsid w:val="00B36AD6"/>
    <w:rsid w:val="00B9361F"/>
    <w:rsid w:val="00BA338B"/>
    <w:rsid w:val="00BA4193"/>
    <w:rsid w:val="00BA6E15"/>
    <w:rsid w:val="00BD19BB"/>
    <w:rsid w:val="00C53CB0"/>
    <w:rsid w:val="00C87157"/>
    <w:rsid w:val="00C90424"/>
    <w:rsid w:val="00C94ACB"/>
    <w:rsid w:val="00CA1A4C"/>
    <w:rsid w:val="00CA43FE"/>
    <w:rsid w:val="00CB3FD7"/>
    <w:rsid w:val="00D36C15"/>
    <w:rsid w:val="00D64E6C"/>
    <w:rsid w:val="00D9300F"/>
    <w:rsid w:val="00DA5D8E"/>
    <w:rsid w:val="00DA65B8"/>
    <w:rsid w:val="00DB0470"/>
    <w:rsid w:val="00DD1C2A"/>
    <w:rsid w:val="00DE3BE2"/>
    <w:rsid w:val="00DF0DA3"/>
    <w:rsid w:val="00E34B81"/>
    <w:rsid w:val="00E377E6"/>
    <w:rsid w:val="00E475E1"/>
    <w:rsid w:val="00E877B8"/>
    <w:rsid w:val="00EB4A70"/>
    <w:rsid w:val="00EC263A"/>
    <w:rsid w:val="00ED7316"/>
    <w:rsid w:val="00F34B89"/>
    <w:rsid w:val="00F376A1"/>
    <w:rsid w:val="00F53D95"/>
    <w:rsid w:val="00F77385"/>
    <w:rsid w:val="00FA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6EF703D"/>
  <w15:chartTrackingRefBased/>
  <w15:docId w15:val="{FAD24CC3-5C5B-4C48-B211-90C6716E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E10A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12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2863"/>
  </w:style>
  <w:style w:type="paragraph" w:styleId="Fuzeile">
    <w:name w:val="footer"/>
    <w:basedOn w:val="Standard"/>
    <w:link w:val="FuzeileZchn"/>
    <w:uiPriority w:val="99"/>
    <w:unhideWhenUsed/>
    <w:rsid w:val="00612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2863"/>
  </w:style>
  <w:style w:type="paragraph" w:styleId="Funotentext">
    <w:name w:val="footnote text"/>
    <w:basedOn w:val="Standard"/>
    <w:link w:val="FunotentextZchn"/>
    <w:uiPriority w:val="99"/>
    <w:semiHidden/>
    <w:unhideWhenUsed/>
    <w:rsid w:val="00CA1A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1A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1A4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C2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1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6F8C-320E-4EBD-9C7A-50203003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 Reglinski</dc:creator>
  <cp:keywords/>
  <dc:description/>
  <cp:lastModifiedBy>Dominique Bussmann</cp:lastModifiedBy>
  <cp:revision>89</cp:revision>
  <cp:lastPrinted>2020-11-11T15:46:00Z</cp:lastPrinted>
  <dcterms:created xsi:type="dcterms:W3CDTF">2020-09-08T09:55:00Z</dcterms:created>
  <dcterms:modified xsi:type="dcterms:W3CDTF">2020-11-17T08:18:00Z</dcterms:modified>
</cp:coreProperties>
</file>